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2285271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787C5E" w:rsidP="00C4619C">
      <w:pPr>
        <w:jc w:val="center"/>
        <w:rPr>
          <w:sz w:val="28"/>
        </w:rPr>
      </w:pPr>
      <w:r>
        <w:rPr>
          <w:sz w:val="28"/>
        </w:rPr>
        <w:t>14</w:t>
      </w:r>
      <w:r w:rsidR="00DF76AE">
        <w:rPr>
          <w:sz w:val="28"/>
        </w:rPr>
        <w:t>.03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61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87C5E" w:rsidRDefault="00787C5E" w:rsidP="00787C5E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</w:t>
      </w:r>
      <w:r w:rsidRPr="00F36F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ожение</w:t>
      </w:r>
    </w:p>
    <w:p w:rsidR="00787C5E" w:rsidRDefault="00787C5E" w:rsidP="00787C5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адровом резерве для замещения вакантных</w:t>
      </w:r>
    </w:p>
    <w:p w:rsidR="00787C5E" w:rsidRDefault="00787C5E" w:rsidP="00787C5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ей муниципальной службы в</w:t>
      </w:r>
    </w:p>
    <w:p w:rsidR="00787C5E" w:rsidRDefault="00787C5E" w:rsidP="00787C5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Валдайского</w:t>
      </w:r>
    </w:p>
    <w:p w:rsidR="00787C5E" w:rsidRDefault="00787C5E" w:rsidP="00787C5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bookmarkEnd w:id="0"/>
    </w:p>
    <w:p w:rsidR="00787C5E" w:rsidRPr="00787C5E" w:rsidRDefault="00787C5E" w:rsidP="00787C5E">
      <w:pPr>
        <w:ind w:firstLine="709"/>
        <w:jc w:val="both"/>
        <w:rPr>
          <w:sz w:val="28"/>
          <w:szCs w:val="28"/>
        </w:rPr>
      </w:pPr>
    </w:p>
    <w:p w:rsidR="00787C5E" w:rsidRPr="00787C5E" w:rsidRDefault="00787C5E" w:rsidP="00787C5E">
      <w:pPr>
        <w:ind w:firstLine="709"/>
        <w:jc w:val="both"/>
        <w:rPr>
          <w:rStyle w:val="12pt"/>
          <w:sz w:val="28"/>
          <w:szCs w:val="28"/>
        </w:rPr>
      </w:pPr>
    </w:p>
    <w:p w:rsidR="00787C5E" w:rsidRPr="00787C5E" w:rsidRDefault="00787C5E" w:rsidP="00787C5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87C5E">
        <w:rPr>
          <w:sz w:val="28"/>
          <w:szCs w:val="28"/>
        </w:rPr>
        <w:t xml:space="preserve">В соответствии с Федеральным законом от 02 марта 2007 года № 25-ФЗ «О муниципальной службе в Российской Федерации», руководствуясь </w:t>
      </w:r>
      <w:r w:rsidRPr="00787C5E">
        <w:rPr>
          <w:color w:val="000000"/>
          <w:sz w:val="28"/>
          <w:szCs w:val="28"/>
        </w:rPr>
        <w:t xml:space="preserve">Уставом Валдайского муниципального района </w:t>
      </w:r>
      <w:r w:rsidRPr="00787C5E">
        <w:rPr>
          <w:sz w:val="28"/>
          <w:szCs w:val="28"/>
        </w:rPr>
        <w:t xml:space="preserve">Администрация Валдайского муниципального района </w:t>
      </w:r>
      <w:r w:rsidRPr="00787C5E">
        <w:rPr>
          <w:b/>
          <w:sz w:val="28"/>
          <w:szCs w:val="28"/>
        </w:rPr>
        <w:t>ПОСТАНОВЛЯЕТ:</w:t>
      </w:r>
    </w:p>
    <w:p w:rsidR="00787C5E" w:rsidRPr="00787C5E" w:rsidRDefault="00787C5E" w:rsidP="00787C5E">
      <w:pPr>
        <w:ind w:firstLine="709"/>
        <w:jc w:val="both"/>
        <w:rPr>
          <w:color w:val="000000"/>
          <w:sz w:val="28"/>
          <w:szCs w:val="28"/>
        </w:rPr>
      </w:pPr>
      <w:r w:rsidRPr="00787C5E">
        <w:rPr>
          <w:color w:val="000000"/>
          <w:sz w:val="28"/>
          <w:szCs w:val="28"/>
        </w:rPr>
        <w:t xml:space="preserve">1. Внести изменения в </w:t>
      </w:r>
      <w:r w:rsidRPr="00787C5E">
        <w:rPr>
          <w:sz w:val="28"/>
          <w:szCs w:val="28"/>
        </w:rPr>
        <w:t>Положение о кадровом резерве для замещения вакантных должностей муниципальной службы в Администрации Валдайского муниципального района</w:t>
      </w:r>
      <w:r w:rsidRPr="00787C5E">
        <w:rPr>
          <w:color w:val="000000"/>
          <w:sz w:val="28"/>
          <w:szCs w:val="28"/>
        </w:rPr>
        <w:t>, утвержденное постановление</w:t>
      </w:r>
      <w:r>
        <w:rPr>
          <w:color w:val="000000"/>
          <w:sz w:val="28"/>
          <w:szCs w:val="28"/>
        </w:rPr>
        <w:t>м</w:t>
      </w:r>
      <w:r w:rsidRPr="00787C5E">
        <w:rPr>
          <w:color w:val="000000"/>
          <w:sz w:val="28"/>
          <w:szCs w:val="28"/>
        </w:rPr>
        <w:t xml:space="preserve"> Администрации Валдайского муниципального района от 23.06.2014 № 1154 (далее </w:t>
      </w:r>
      <w:r>
        <w:rPr>
          <w:color w:val="000000"/>
          <w:sz w:val="28"/>
          <w:szCs w:val="28"/>
        </w:rPr>
        <w:t>–</w:t>
      </w:r>
      <w:r w:rsidRPr="00787C5E">
        <w:rPr>
          <w:color w:val="000000"/>
          <w:sz w:val="28"/>
          <w:szCs w:val="28"/>
        </w:rPr>
        <w:t xml:space="preserve"> Положение),</w:t>
      </w:r>
      <w:r>
        <w:rPr>
          <w:color w:val="000000"/>
          <w:sz w:val="28"/>
          <w:szCs w:val="28"/>
        </w:rPr>
        <w:t xml:space="preserve"> </w:t>
      </w:r>
      <w:r w:rsidRPr="00787C5E">
        <w:rPr>
          <w:color w:val="000000"/>
          <w:sz w:val="28"/>
          <w:szCs w:val="28"/>
        </w:rPr>
        <w:t>заменив в тексте Положения слова «…комитет по организационным и общим вопросам Администрации Валдайского муниципального района...» на «…отдел кадров…» в соответствующих падежах.</w:t>
      </w:r>
    </w:p>
    <w:p w:rsidR="00787C5E" w:rsidRPr="00787C5E" w:rsidRDefault="00787C5E" w:rsidP="00787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Pr="00787C5E">
        <w:rPr>
          <w:rFonts w:ascii="Times New Roman" w:hAnsi="Times New Roman" w:cs="Times New Roman"/>
          <w:color w:val="000000"/>
          <w:sz w:val="28"/>
          <w:szCs w:val="28"/>
        </w:rPr>
        <w:t>Опубликовать п</w:t>
      </w:r>
      <w:r w:rsidRPr="00787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е в</w:t>
      </w:r>
      <w:r w:rsidRPr="00787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787C5E" w:rsidRDefault="004718DB" w:rsidP="00787C5E">
      <w:pPr>
        <w:ind w:firstLine="709"/>
        <w:jc w:val="both"/>
        <w:rPr>
          <w:sz w:val="28"/>
          <w:szCs w:val="28"/>
        </w:rPr>
      </w:pPr>
    </w:p>
    <w:p w:rsidR="004718DB" w:rsidRPr="00787C5E" w:rsidRDefault="004718DB" w:rsidP="00787C5E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47B" w:rsidRDefault="0074747B">
      <w:r>
        <w:separator/>
      </w:r>
    </w:p>
  </w:endnote>
  <w:endnote w:type="continuationSeparator" w:id="0">
    <w:p w:rsidR="0074747B" w:rsidRDefault="0074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47B" w:rsidRDefault="0074747B">
      <w:r>
        <w:separator/>
      </w:r>
    </w:p>
  </w:footnote>
  <w:footnote w:type="continuationSeparator" w:id="0">
    <w:p w:rsidR="0074747B" w:rsidRDefault="00747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659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4747B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C5E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854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FE5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2C9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79221DF1-2307-48D5-AB16-8467B651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12pt">
    <w:name w:val="Основной текст + 12 pt"/>
    <w:rsid w:val="00787C5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A81A-324D-4373-B7D3-F44D2FE2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3-18T11:52:00Z</cp:lastPrinted>
  <dcterms:created xsi:type="dcterms:W3CDTF">2024-03-18T13:41:00Z</dcterms:created>
  <dcterms:modified xsi:type="dcterms:W3CDTF">2024-03-18T13:41:00Z</dcterms:modified>
</cp:coreProperties>
</file>